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15C" w14:textId="77777777" w:rsidR="00F21EED" w:rsidRPr="00A427F7" w:rsidRDefault="00F21EED" w:rsidP="00F21EED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3467C1" w14:textId="77777777" w:rsidR="00F21EED" w:rsidRPr="00A427F7" w:rsidRDefault="00F21EED" w:rsidP="00F21EE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ＭＳ 明朝" w:eastAsia="ＭＳ 明朝" w:hAnsi="Times New Roman" w:cs="ＭＳ 明朝" w:hint="eastAsia"/>
          <w:kern w:val="0"/>
          <w:szCs w:val="21"/>
        </w:rPr>
        <w:t>別記要領様式第</w:t>
      </w:r>
      <w:r w:rsidRPr="00A427F7">
        <w:rPr>
          <w:rFonts w:ascii="ＭＳ 明朝" w:eastAsia="ＭＳ 明朝" w:hAnsi="ＭＳ 明朝" w:cs="ＭＳ 明朝" w:hint="eastAsia"/>
          <w:kern w:val="0"/>
          <w:szCs w:val="21"/>
        </w:rPr>
        <w:t>３６</w:t>
      </w:r>
      <w:r w:rsidRPr="00A427F7">
        <w:rPr>
          <w:rFonts w:ascii="ＭＳ 明朝" w:eastAsia="ＭＳ 明朝" w:hAnsi="Times New Roman" w:cs="ＭＳ 明朝" w:hint="eastAsia"/>
          <w:kern w:val="0"/>
          <w:szCs w:val="21"/>
        </w:rPr>
        <w:t>号（要領</w:t>
      </w:r>
      <w:r w:rsidRPr="00A427F7">
        <w:rPr>
          <w:rFonts w:ascii="ＭＳ 明朝" w:eastAsia="ＭＳ 明朝" w:hAnsi="ＭＳ 明朝" w:cs="ＭＳ 明朝" w:hint="eastAsia"/>
          <w:kern w:val="0"/>
          <w:szCs w:val="21"/>
        </w:rPr>
        <w:t>１８</w:t>
      </w:r>
      <w:r w:rsidRPr="00A427F7">
        <w:rPr>
          <w:rFonts w:ascii="ＭＳ 明朝" w:eastAsia="ＭＳ 明朝" w:hAnsi="Times New Roman" w:cs="ＭＳ 明朝" w:hint="eastAsia"/>
          <w:kern w:val="0"/>
          <w:szCs w:val="21"/>
        </w:rPr>
        <w:t>関係）</w:t>
      </w:r>
    </w:p>
    <w:p w14:paraId="4C7D2F14" w14:textId="77777777" w:rsidR="00F21EED" w:rsidRPr="00A427F7" w:rsidRDefault="00F21EED" w:rsidP="00F21EE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</w:rPr>
        <w:t>就　業　届</w:t>
      </w:r>
    </w:p>
    <w:p w14:paraId="7983F58B" w14:textId="77777777" w:rsidR="00F21EED" w:rsidRPr="00A427F7" w:rsidRDefault="00F21EED" w:rsidP="00F21EE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66FC92F" w14:textId="77777777" w:rsidR="00F21EED" w:rsidRPr="00A427F7" w:rsidRDefault="00F21EED" w:rsidP="00F21EE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1985FB4D" w14:textId="77777777" w:rsidR="00F21EED" w:rsidRPr="00A427F7" w:rsidRDefault="00F21EED" w:rsidP="00F21EED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440669AD" w14:textId="77777777" w:rsidR="00F21EED" w:rsidRPr="00A427F7" w:rsidRDefault="00F21EED" w:rsidP="00F21EED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会長　あて</w:t>
      </w:r>
    </w:p>
    <w:p w14:paraId="4510EE3C" w14:textId="77777777" w:rsidR="00F21EED" w:rsidRPr="00A427F7" w:rsidRDefault="00F21EED" w:rsidP="00F21EE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F21EED" w:rsidRPr="00A427F7" w14:paraId="59D5FCEE" w14:textId="77777777" w:rsidTr="00B42665">
        <w:trPr>
          <w:trHeight w:val="48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04C37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9A57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01552416" w14:textId="77777777" w:rsidR="00F21EED" w:rsidRPr="00A427F7" w:rsidRDefault="00F21EED" w:rsidP="00F21EE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A560981" w14:textId="77777777" w:rsidR="00F21EED" w:rsidRPr="00A427F7" w:rsidRDefault="00F21EED" w:rsidP="00F21EED">
      <w:pPr>
        <w:overflowPunct w:val="0"/>
        <w:snapToGrid w:val="0"/>
        <w:spacing w:before="80" w:line="400" w:lineRule="exact"/>
        <w:ind w:leftChars="302" w:left="63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借受者　住所</w:t>
      </w:r>
    </w:p>
    <w:p w14:paraId="11B76578" w14:textId="77777777" w:rsidR="00F21EED" w:rsidRPr="00A427F7" w:rsidRDefault="00F21EED" w:rsidP="00F21EED">
      <w:pPr>
        <w:overflowPunct w:val="0"/>
        <w:snapToGrid w:val="0"/>
        <w:spacing w:line="400" w:lineRule="exact"/>
        <w:ind w:leftChars="302" w:left="63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43BC7619" w14:textId="77777777" w:rsidR="00F21EED" w:rsidRPr="00A427F7" w:rsidRDefault="00F21EED" w:rsidP="00F21EED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00B7E31" w14:textId="77777777" w:rsidR="00F21EED" w:rsidRPr="00A427F7" w:rsidRDefault="00F21EED" w:rsidP="00F21EED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　次のとおり就業したので届け出ます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687"/>
        <w:gridCol w:w="7228"/>
      </w:tblGrid>
      <w:tr w:rsidR="00F21EED" w:rsidRPr="00A427F7" w14:paraId="5DA77068" w14:textId="77777777" w:rsidTr="00B42665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4E0DD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4634791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</w:t>
            </w:r>
          </w:p>
          <w:p w14:paraId="0FBD51E2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</w:t>
            </w:r>
          </w:p>
          <w:p w14:paraId="6CFAF429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先</w:t>
            </w:r>
          </w:p>
          <w:p w14:paraId="7275B769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施</w:t>
            </w:r>
          </w:p>
          <w:p w14:paraId="290A345A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設</w:t>
            </w:r>
          </w:p>
          <w:p w14:paraId="07872841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・</w:t>
            </w:r>
          </w:p>
          <w:p w14:paraId="67200AFF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事</w:t>
            </w:r>
          </w:p>
          <w:p w14:paraId="5352BA1E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</w:t>
            </w:r>
          </w:p>
          <w:p w14:paraId="27BAF6CD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所</w:t>
            </w:r>
          </w:p>
          <w:p w14:paraId="4A9AF183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CAB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9F1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F21EED" w:rsidRPr="00A427F7" w14:paraId="71CF227A" w14:textId="77777777" w:rsidTr="00B42665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025E9" w14:textId="77777777" w:rsidR="00F21EED" w:rsidRPr="00A427F7" w:rsidRDefault="00F21EED" w:rsidP="00B426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5D91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2AE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F21EED" w:rsidRPr="00A427F7" w14:paraId="1DBF2A09" w14:textId="77777777" w:rsidTr="00B42665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A9749" w14:textId="77777777" w:rsidR="00F21EED" w:rsidRPr="00A427F7" w:rsidRDefault="00F21EED" w:rsidP="00B426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3D3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845EA5B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5D3C83B1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06F2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14:paraId="71387676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E257326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電話番号　　　（　　　　）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</w:t>
            </w:r>
          </w:p>
        </w:tc>
      </w:tr>
      <w:tr w:rsidR="00F21EED" w:rsidRPr="00A427F7" w14:paraId="7A5F3068" w14:textId="77777777" w:rsidTr="00B42665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C5BB5" w14:textId="77777777" w:rsidR="00F21EED" w:rsidRPr="00A427F7" w:rsidRDefault="00F21EED" w:rsidP="00B426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10AF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F2EC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F21EED" w:rsidRPr="00A427F7" w14:paraId="000F98FC" w14:textId="77777777" w:rsidTr="00B42665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FC78" w14:textId="77777777" w:rsidR="00F21EED" w:rsidRPr="00A427F7" w:rsidRDefault="00F21EED" w:rsidP="00B426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56A4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972C39F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2C76FC6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務内容</w:t>
            </w:r>
          </w:p>
          <w:p w14:paraId="2817BD92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31D05E2F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A3E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7927A5D7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1122797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30857059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A33CB6C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F21EED" w:rsidRPr="00A427F7" w14:paraId="1D992249" w14:textId="77777777" w:rsidTr="00B42665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B3DA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282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F21EED" w:rsidRPr="00A427F7" w14:paraId="4D8C8863" w14:textId="77777777" w:rsidTr="00B42665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424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1F3CA6B5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74D4281F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備考</w:t>
            </w:r>
          </w:p>
          <w:p w14:paraId="0A141A36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403E414A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8C26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61C6698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A98B86C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FE7F3F4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086C6FD" w14:textId="77777777" w:rsidR="00F21EED" w:rsidRPr="00A427F7" w:rsidRDefault="00F21EED" w:rsidP="00B4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23592BD0" w14:textId="77777777" w:rsidR="00F21EED" w:rsidRPr="00A427F7" w:rsidRDefault="00F21EED" w:rsidP="00F21EE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※添付書類</w:t>
      </w:r>
    </w:p>
    <w:p w14:paraId="2EF29471" w14:textId="77777777" w:rsidR="00F21EED" w:rsidRPr="00A427F7" w:rsidRDefault="00F21EED" w:rsidP="00F21EE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①介護福祉士登録証の写し</w:t>
      </w:r>
    </w:p>
    <w:p w14:paraId="2C2341E9" w14:textId="72DF1785" w:rsidR="00624F6F" w:rsidRPr="00F21EED" w:rsidRDefault="00F21EED" w:rsidP="00F21EED">
      <w:pPr>
        <w:widowControl/>
        <w:jc w:val="left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②雇用主の証明書（在職証明書等）</w:t>
      </w:r>
    </w:p>
    <w:sectPr w:rsidR="00624F6F" w:rsidRPr="00F21EED" w:rsidSect="00F21E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ED"/>
    <w:rsid w:val="00624F6F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F222B"/>
  <w15:chartTrackingRefBased/>
  <w15:docId w15:val="{5FBF69AB-0062-4EFD-90AC-EEA3F4D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3FD6-E79A-44C2-9090-6C441B5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かおり</dc:creator>
  <cp:keywords/>
  <dc:description/>
  <cp:lastModifiedBy>米山 かおり</cp:lastModifiedBy>
  <cp:revision>1</cp:revision>
  <cp:lastPrinted>2021-11-12T06:18:00Z</cp:lastPrinted>
  <dcterms:created xsi:type="dcterms:W3CDTF">2021-11-12T06:18:00Z</dcterms:created>
  <dcterms:modified xsi:type="dcterms:W3CDTF">2021-11-12T06:19:00Z</dcterms:modified>
</cp:coreProperties>
</file>